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64" w:rsidRDefault="005C1A64" w:rsidP="00E3723C">
      <w:pPr>
        <w:shd w:val="clear" w:color="auto" w:fill="FFFFFF"/>
        <w:spacing w:after="125" w:line="240" w:lineRule="auto"/>
        <w:ind w:left="-1701" w:right="-85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00926" w:rsidRPr="005C1A64" w:rsidRDefault="00F00926" w:rsidP="00B71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1ED1" w:rsidRDefault="004E58D0" w:rsidP="00B71D2F">
      <w:pPr>
        <w:shd w:val="clear" w:color="auto" w:fill="FFFFFF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8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2F" w:rsidRPr="00B71D2F" w:rsidRDefault="00B71D2F" w:rsidP="00B71D2F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F00926" w:rsidRPr="00DB6B26" w:rsidRDefault="00F00926" w:rsidP="00F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B26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суици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ьного поведения</w:t>
      </w:r>
      <w:r w:rsidRPr="00DB6B2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обучающихся                                                      </w:t>
      </w:r>
    </w:p>
    <w:p w:rsidR="00F00926" w:rsidRPr="00DB6B26" w:rsidRDefault="00CA1ED1" w:rsidP="00F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-2021</w:t>
      </w:r>
      <w:r w:rsidR="00F00926" w:rsidRPr="00DB6B2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166CCF" w:rsidRPr="00F00926" w:rsidRDefault="00166CCF" w:rsidP="00F009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4782"/>
        <w:gridCol w:w="1671"/>
        <w:gridCol w:w="2356"/>
      </w:tblGrid>
      <w:tr w:rsidR="002A79D4" w:rsidRPr="00B71D2F" w:rsidTr="0065350A">
        <w:tc>
          <w:tcPr>
            <w:tcW w:w="762" w:type="dxa"/>
          </w:tcPr>
          <w:p w:rsidR="00DB05C5" w:rsidRPr="00B71D2F" w:rsidRDefault="00DB05C5" w:rsidP="00DB05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</w:t>
            </w: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4782" w:type="dxa"/>
          </w:tcPr>
          <w:p w:rsidR="00DB05C5" w:rsidRPr="00B71D2F" w:rsidRDefault="00DB05C5" w:rsidP="00DB05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1" w:type="dxa"/>
          </w:tcPr>
          <w:p w:rsidR="00DB05C5" w:rsidRPr="00B71D2F" w:rsidRDefault="00DB05C5" w:rsidP="00DB05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356" w:type="dxa"/>
          </w:tcPr>
          <w:p w:rsidR="00DB05C5" w:rsidRPr="00B71D2F" w:rsidRDefault="00DB05C5" w:rsidP="00DB05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93F4E" w:rsidRPr="00B71D2F" w:rsidTr="00E60ABE">
        <w:trPr>
          <w:trHeight w:val="562"/>
        </w:trPr>
        <w:tc>
          <w:tcPr>
            <w:tcW w:w="9571" w:type="dxa"/>
            <w:gridSpan w:val="4"/>
          </w:tcPr>
          <w:p w:rsidR="00E93F4E" w:rsidRPr="00B71D2F" w:rsidRDefault="00E93F4E" w:rsidP="001749CE">
            <w:pPr>
              <w:pStyle w:val="3"/>
              <w:numPr>
                <w:ilvl w:val="0"/>
                <w:numId w:val="1"/>
              </w:numPr>
              <w:outlineLvl w:val="2"/>
              <w:rPr>
                <w:i/>
                <w:szCs w:val="28"/>
              </w:rPr>
            </w:pPr>
            <w:r w:rsidRPr="00B71D2F">
              <w:rPr>
                <w:i/>
                <w:szCs w:val="28"/>
              </w:rPr>
              <w:t>Организаторская работа</w:t>
            </w:r>
          </w:p>
        </w:tc>
      </w:tr>
      <w:tr w:rsidR="002A79D4" w:rsidRPr="00B71D2F" w:rsidTr="0065350A">
        <w:tc>
          <w:tcPr>
            <w:tcW w:w="762" w:type="dxa"/>
          </w:tcPr>
          <w:p w:rsidR="00DB05C5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295F" w:rsidRPr="00B71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2" w:type="dxa"/>
          </w:tcPr>
          <w:p w:rsidR="00DB05C5" w:rsidRPr="00B71D2F" w:rsidRDefault="003A646C" w:rsidP="00F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профилактике суицидального поведения среди несовершеннолетних</w:t>
            </w:r>
            <w:r w:rsidR="00065EAD">
              <w:rPr>
                <w:rFonts w:ascii="Times New Roman" w:hAnsi="Times New Roman" w:cs="Times New Roman"/>
                <w:sz w:val="28"/>
                <w:szCs w:val="28"/>
              </w:rPr>
              <w:t xml:space="preserve"> на 2020-2021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671" w:type="dxa"/>
          </w:tcPr>
          <w:p w:rsidR="00DB05C5" w:rsidRPr="00B71D2F" w:rsidRDefault="00F006B3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6" w:type="dxa"/>
          </w:tcPr>
          <w:p w:rsidR="003A646C" w:rsidRPr="00B71D2F" w:rsidRDefault="007557C7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 классные руководители</w:t>
            </w:r>
          </w:p>
        </w:tc>
      </w:tr>
      <w:tr w:rsidR="002A79D4" w:rsidRPr="00B71D2F" w:rsidTr="0065350A">
        <w:tc>
          <w:tcPr>
            <w:tcW w:w="762" w:type="dxa"/>
          </w:tcPr>
          <w:p w:rsidR="00DB05C5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2" w:type="dxa"/>
          </w:tcPr>
          <w:p w:rsidR="00DB05C5" w:rsidRPr="00B71D2F" w:rsidRDefault="003A646C" w:rsidP="00F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работы по данной проблеме</w:t>
            </w:r>
            <w:r w:rsidR="00314D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314D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1" w:type="dxa"/>
          </w:tcPr>
          <w:p w:rsidR="00DB05C5" w:rsidRPr="00B71D2F" w:rsidRDefault="003A646C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3A646C" w:rsidRPr="00B71D2F" w:rsidRDefault="003A646C" w:rsidP="003A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F009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5C5" w:rsidRPr="00B71D2F" w:rsidRDefault="00F00926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46C" w:rsidRPr="00B71D2F">
              <w:rPr>
                <w:rFonts w:ascii="Times New Roman" w:hAnsi="Times New Roman" w:cs="Times New Roman"/>
                <w:sz w:val="28"/>
                <w:szCs w:val="28"/>
              </w:rPr>
              <w:t>едагог – психолог</w:t>
            </w:r>
          </w:p>
        </w:tc>
      </w:tr>
      <w:tr w:rsidR="002A79D4" w:rsidRPr="00B71D2F" w:rsidTr="0065350A">
        <w:tc>
          <w:tcPr>
            <w:tcW w:w="762" w:type="dxa"/>
          </w:tcPr>
          <w:p w:rsidR="00DB05C5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2" w:type="dxa"/>
          </w:tcPr>
          <w:p w:rsidR="00DB05C5" w:rsidRPr="00B71D2F" w:rsidRDefault="003A646C" w:rsidP="00F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Подготовка опросников (анкет) и анализ результатов, полученных в ходе психодиагностики обучающихся</w:t>
            </w:r>
          </w:p>
        </w:tc>
        <w:tc>
          <w:tcPr>
            <w:tcW w:w="1671" w:type="dxa"/>
          </w:tcPr>
          <w:p w:rsidR="00DB05C5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DB05C5" w:rsidRPr="00B71D2F" w:rsidRDefault="00F00926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едагог – психолог</w:t>
            </w:r>
          </w:p>
        </w:tc>
      </w:tr>
      <w:tr w:rsidR="002A79D4" w:rsidRPr="00B71D2F" w:rsidTr="0065350A">
        <w:tc>
          <w:tcPr>
            <w:tcW w:w="762" w:type="dxa"/>
          </w:tcPr>
          <w:p w:rsidR="00DB05C5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2" w:type="dxa"/>
          </w:tcPr>
          <w:p w:rsidR="00DB05C5" w:rsidRPr="00B71D2F" w:rsidRDefault="0053339B" w:rsidP="00F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суицидального поведения среди несовершеннолетних совместно с представителями  здравоохранения, правоохранительными органами и др. по данной теме</w:t>
            </w:r>
          </w:p>
        </w:tc>
        <w:tc>
          <w:tcPr>
            <w:tcW w:w="1671" w:type="dxa"/>
          </w:tcPr>
          <w:p w:rsidR="00DB05C5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53339B" w:rsidRPr="00B71D2F" w:rsidRDefault="00F00926" w:rsidP="0053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5C5" w:rsidRPr="00B71D2F" w:rsidRDefault="00F00926" w:rsidP="0053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едагог – психолог</w:t>
            </w:r>
          </w:p>
        </w:tc>
      </w:tr>
      <w:tr w:rsidR="002A79D4" w:rsidRPr="00B71D2F" w:rsidTr="0065350A">
        <w:tc>
          <w:tcPr>
            <w:tcW w:w="762" w:type="dxa"/>
          </w:tcPr>
          <w:p w:rsidR="00DB05C5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39B" w:rsidRPr="00B71D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2" w:type="dxa"/>
          </w:tcPr>
          <w:p w:rsidR="00DB05C5" w:rsidRPr="00B71D2F" w:rsidRDefault="0053339B" w:rsidP="00F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Обзор новой литературы и информации о новых методических пособиях по работе</w:t>
            </w:r>
            <w:r w:rsidR="0095585B"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и обучающимися в рамках профилактики </w:t>
            </w:r>
            <w:proofErr w:type="spellStart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судицидального</w:t>
            </w:r>
            <w:proofErr w:type="spellEnd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671" w:type="dxa"/>
          </w:tcPr>
          <w:p w:rsidR="00DB05C5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DB05C5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53339B" w:rsidRPr="00B71D2F" w:rsidTr="001749CE">
        <w:trPr>
          <w:trHeight w:val="50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3339B" w:rsidRPr="00B71D2F" w:rsidRDefault="001749CE" w:rsidP="001749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, социологические исследования</w:t>
            </w:r>
          </w:p>
        </w:tc>
      </w:tr>
      <w:tr w:rsidR="0053339B" w:rsidRPr="00B71D2F" w:rsidTr="0065350A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1749CE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5-8 классов «Жизненные ценности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314D42" w:rsidRDefault="00314D42" w:rsidP="00314D4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7557C7">
              <w:rPr>
                <w:rStyle w:val="c7"/>
                <w:color w:val="000000"/>
                <w:sz w:val="28"/>
                <w:szCs w:val="28"/>
              </w:rPr>
              <w:t xml:space="preserve">, классные руководители </w:t>
            </w:r>
          </w:p>
        </w:tc>
      </w:tr>
      <w:tr w:rsidR="0053339B" w:rsidRPr="00B71D2F" w:rsidTr="0065350A">
        <w:trPr>
          <w:trHeight w:val="12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1749CE" w:rsidP="0095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остояния психического здоровья и особенностей 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ического развития </w:t>
            </w:r>
            <w:r w:rsidR="0095585B" w:rsidRPr="00B71D2F">
              <w:rPr>
                <w:rFonts w:ascii="Times New Roman" w:hAnsi="Times New Roman" w:cs="Times New Roman"/>
                <w:sz w:val="28"/>
                <w:szCs w:val="28"/>
              </w:rPr>
              <w:t>обучающихс</w:t>
            </w:r>
            <w:bookmarkStart w:id="0" w:name="_GoBack"/>
            <w:bookmarkEnd w:id="0"/>
            <w:r w:rsidR="0095585B" w:rsidRPr="00B71D2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ий исследовать уровень социальной</w:t>
            </w:r>
            <w:r w:rsidR="00755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 реагирования в </w:t>
            </w:r>
            <w:r w:rsidR="0095585B" w:rsidRPr="00B71D2F">
              <w:rPr>
                <w:rFonts w:ascii="Times New Roman" w:hAnsi="Times New Roman" w:cs="Times New Roman"/>
                <w:sz w:val="28"/>
                <w:szCs w:val="28"/>
              </w:rPr>
              <w:t>трудных жизненных ситуациях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1749CE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1749CE" w:rsidRPr="00B71D2F" w:rsidRDefault="001749CE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B02D8F" w:rsidRPr="00B71D2F" w:rsidRDefault="00B02D8F" w:rsidP="00B02D8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B02D8F" w:rsidRPr="00B71D2F" w:rsidRDefault="007557C7" w:rsidP="00B02D8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proofErr w:type="gramEnd"/>
            <w:r w:rsid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</w:p>
          <w:p w:rsidR="00B02D8F" w:rsidRPr="00B71D2F" w:rsidRDefault="00F00926" w:rsidP="00B02D8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к</w:t>
            </w:r>
            <w:r w:rsidR="00B02D8F" w:rsidRPr="00B71D2F">
              <w:rPr>
                <w:rStyle w:val="c7"/>
                <w:color w:val="000000"/>
                <w:sz w:val="28"/>
                <w:szCs w:val="28"/>
              </w:rPr>
              <w:t>лассные руководители</w:t>
            </w:r>
          </w:p>
          <w:p w:rsidR="0053339B" w:rsidRPr="00B71D2F" w:rsidRDefault="0053339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9B" w:rsidRPr="00B71D2F" w:rsidTr="0065350A">
        <w:trPr>
          <w:trHeight w:val="12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B02D8F" w:rsidP="00B02D8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Выявление социально-неблагополучных семей.Организация обследования условий жизни детей из этих семей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3339B" w:rsidRPr="00B71D2F" w:rsidRDefault="0021621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7557C7" w:rsidP="002162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</w:p>
          <w:p w:rsidR="0053339B" w:rsidRPr="00B71D2F" w:rsidRDefault="007557C7" w:rsidP="002162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К</w:t>
            </w:r>
            <w:r w:rsidR="0021621B" w:rsidRPr="00B71D2F">
              <w:rPr>
                <w:rStyle w:val="c7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21621B" w:rsidRPr="00B71D2F" w:rsidTr="0065350A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21621B" w:rsidP="0095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уицидального риска, выявление уровня </w:t>
            </w:r>
            <w:proofErr w:type="spellStart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суицидальных намерений с целью предотвращения суицидальных попыток среди несовершеннолетних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D6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1621B" w:rsidRPr="00B71D2F" w:rsidRDefault="00D6295F" w:rsidP="00D6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21621B" w:rsidP="002162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21621B" w:rsidRPr="00B71D2F" w:rsidRDefault="00F00926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295F" w:rsidRPr="00B71D2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1621B" w:rsidRPr="00B71D2F" w:rsidTr="0065350A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21621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волевой и личностной сфер учащихся «группы риска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21621B" w:rsidP="002162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4F74B6">
              <w:rPr>
                <w:rStyle w:val="c7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9063D"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proofErr w:type="gramEnd"/>
            <w:r w:rsidR="0049063D" w:rsidRP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</w:p>
          <w:p w:rsidR="0021621B" w:rsidRPr="00B71D2F" w:rsidRDefault="0021621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5F" w:rsidRPr="00B71D2F" w:rsidTr="0035789F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D6295F" w:rsidRPr="00B71D2F" w:rsidRDefault="00D6295F" w:rsidP="00D629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D6295F" w:rsidRPr="00B71D2F" w:rsidTr="0065350A">
        <w:trPr>
          <w:trHeight w:val="16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</w:p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5F" w:rsidRPr="00B71D2F" w:rsidTr="0065350A">
        <w:trPr>
          <w:trHeight w:val="15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</w:t>
            </w:r>
            <w:r w:rsidR="0095585B" w:rsidRPr="00B71D2F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314D42">
              <w:rPr>
                <w:rFonts w:ascii="Times New Roman" w:hAnsi="Times New Roman" w:cs="Times New Roman"/>
                <w:sz w:val="28"/>
                <w:szCs w:val="28"/>
              </w:rPr>
              <w:t>ний для родителей обучающихся 9,11</w:t>
            </w:r>
            <w:r w:rsidR="0095585B"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Психологические особенности подготовки к  экзамену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95585B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D6295F" w:rsidRPr="00B71D2F" w:rsidRDefault="00F00926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к</w:t>
            </w:r>
            <w:r w:rsidR="00D6295F" w:rsidRPr="00B71D2F">
              <w:rPr>
                <w:rStyle w:val="c7"/>
                <w:color w:val="000000"/>
                <w:sz w:val="28"/>
                <w:szCs w:val="28"/>
              </w:rPr>
              <w:t>лассные руководители</w:t>
            </w:r>
          </w:p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5F" w:rsidRPr="00B71D2F" w:rsidTr="0065350A">
        <w:trPr>
          <w:trHeight w:val="111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5B6304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D6295F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B71D2F">
              <w:rPr>
                <w:b w:val="0"/>
                <w:szCs w:val="28"/>
              </w:rPr>
              <w:t>Патронаж семей, находящихся в трудной жизненной ситуац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D6295F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B71D2F">
              <w:rPr>
                <w:b w:val="0"/>
                <w:szCs w:val="28"/>
              </w:rPr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4F74B6" w:rsidP="004F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063D" w:rsidRPr="0049063D">
              <w:rPr>
                <w:rFonts w:ascii="Times New Roman" w:hAnsi="Times New Roman" w:cs="Times New Roman"/>
                <w:sz w:val="28"/>
                <w:szCs w:val="28"/>
              </w:rPr>
              <w:t>Зам.завед.по</w:t>
            </w:r>
            <w:proofErr w:type="spellEnd"/>
            <w:r w:rsidR="0049063D" w:rsidRPr="0049063D">
              <w:rPr>
                <w:rFonts w:ascii="Times New Roman" w:hAnsi="Times New Roman" w:cs="Times New Roman"/>
                <w:sz w:val="28"/>
                <w:szCs w:val="28"/>
              </w:rPr>
              <w:t xml:space="preserve"> В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охране прав детства, классные руководители</w:t>
            </w:r>
          </w:p>
        </w:tc>
      </w:tr>
      <w:tr w:rsidR="00D6295F" w:rsidRPr="00B71D2F" w:rsidTr="0065350A">
        <w:trPr>
          <w:trHeight w:val="27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5B6304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вопросам профилактики детского и подросткового суицида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4F74B6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</w:p>
          <w:p w:rsidR="00D6295F" w:rsidRPr="00B71D2F" w:rsidRDefault="004F74B6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К</w:t>
            </w:r>
            <w:r w:rsidR="00D6295F" w:rsidRPr="00B71D2F">
              <w:rPr>
                <w:rStyle w:val="c7"/>
                <w:color w:val="000000"/>
                <w:sz w:val="28"/>
                <w:szCs w:val="28"/>
              </w:rPr>
              <w:t>лассные руководители</w:t>
            </w:r>
          </w:p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1B" w:rsidRPr="00B71D2F" w:rsidTr="0065350A">
        <w:trPr>
          <w:trHeight w:val="15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5B6304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D6295F" w:rsidP="00F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00926">
              <w:rPr>
                <w:rFonts w:ascii="Times New Roman" w:hAnsi="Times New Roman" w:cs="Times New Roman"/>
                <w:sz w:val="28"/>
                <w:szCs w:val="28"/>
              </w:rPr>
              <w:t xml:space="preserve">всеобщего 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 w:rsidR="00F00926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илактики суицидального поведения среди обучающихся образовательной организации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D6295F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D6295F" w:rsidRPr="00B71D2F" w:rsidRDefault="0049063D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proofErr w:type="gramEnd"/>
            <w:r w:rsidRP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21621B" w:rsidRPr="00B71D2F" w:rsidRDefault="00F00926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к</w:t>
            </w:r>
            <w:r w:rsidR="00D6295F" w:rsidRPr="00B71D2F">
              <w:rPr>
                <w:rStyle w:val="c7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D6295F" w:rsidRPr="00B71D2F" w:rsidTr="0065350A">
        <w:trPr>
          <w:trHeight w:val="228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5B6304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Выступление на родительских собраниях по следующим темам:</w:t>
            </w:r>
          </w:p>
          <w:p w:rsidR="00D6295F" w:rsidRPr="00B71D2F" w:rsidRDefault="00D6295F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- «Конфликты с собственным ребенком  и пути их решения»;</w:t>
            </w:r>
          </w:p>
          <w:p w:rsidR="00D6295F" w:rsidRPr="00B71D2F" w:rsidRDefault="00D6295F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- «Первые проблемы подросткового возраста»;</w:t>
            </w:r>
          </w:p>
          <w:p w:rsidR="00D6295F" w:rsidRPr="00B71D2F" w:rsidRDefault="00D6295F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- «Почему ребенок не хочет жить?»;</w:t>
            </w:r>
          </w:p>
          <w:p w:rsidR="00D6295F" w:rsidRPr="00B71D2F" w:rsidRDefault="00D6295F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- «Ложь и правда о суициде».</w:t>
            </w:r>
          </w:p>
          <w:p w:rsidR="00C0786B" w:rsidRPr="00B71D2F" w:rsidRDefault="00C0786B" w:rsidP="00D629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D6295F" w:rsidRPr="00B71D2F" w:rsidRDefault="00D6295F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Классные руководители</w:t>
            </w:r>
          </w:p>
          <w:p w:rsidR="00D6295F" w:rsidRPr="00B71D2F" w:rsidRDefault="00D6295F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6B" w:rsidRPr="00B71D2F" w:rsidTr="0065350A">
        <w:trPr>
          <w:trHeight w:val="563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C0786B" w:rsidP="00D6295F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Составление памяток для родителей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0C49A9" w:rsidP="00EC5F9F">
            <w:pP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Педагог – психолог</w:t>
            </w:r>
            <w:r w:rsidR="004F74B6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, классный руководитель</w:t>
            </w:r>
          </w:p>
        </w:tc>
      </w:tr>
      <w:tr w:rsidR="000C49A9" w:rsidRPr="00B71D2F" w:rsidTr="0065350A">
        <w:trPr>
          <w:trHeight w:val="1122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0C49A9" w:rsidP="000C49A9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 для родителей на тему: «Причины и мотивы суицидального поведения детей и подростков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0C49A9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0C49A9" w:rsidP="000C49A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0C49A9" w:rsidRPr="00B71D2F" w:rsidRDefault="004F74B6" w:rsidP="0095585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063D"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r w:rsidR="0049063D" w:rsidRP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</w:p>
        </w:tc>
      </w:tr>
      <w:tr w:rsidR="005B6304" w:rsidRPr="00B71D2F" w:rsidTr="00047217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5B6304" w:rsidRPr="00B71D2F" w:rsidRDefault="00C0786B" w:rsidP="00C078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несовершеннолетними обучающимися</w:t>
            </w:r>
          </w:p>
        </w:tc>
      </w:tr>
      <w:tr w:rsidR="0021621B" w:rsidRPr="00B71D2F" w:rsidTr="0065350A">
        <w:trPr>
          <w:trHeight w:val="16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C0786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– педагогическое сопровождение несовершеннолетних </w:t>
            </w:r>
            <w:r w:rsidR="00B61E04"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ального поведен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C0786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C0786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C0786B" w:rsidRPr="00B71D2F" w:rsidRDefault="004F74B6" w:rsidP="00C0786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</w:p>
          <w:p w:rsidR="0021621B" w:rsidRPr="00B71D2F" w:rsidRDefault="00C0786B" w:rsidP="00C07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D2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0786B" w:rsidRPr="00B71D2F" w:rsidTr="0065350A">
        <w:trPr>
          <w:trHeight w:val="165"/>
        </w:trPr>
        <w:tc>
          <w:tcPr>
            <w:tcW w:w="762" w:type="dxa"/>
            <w:tcBorders>
              <w:top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C0786B" w:rsidRPr="00B71D2F" w:rsidRDefault="00C0786B" w:rsidP="0031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, лекций на тему «</w:t>
            </w:r>
            <w:r w:rsidR="00314D42">
              <w:rPr>
                <w:rFonts w:ascii="Times New Roman" w:hAnsi="Times New Roman" w:cs="Times New Roman"/>
                <w:sz w:val="28"/>
                <w:szCs w:val="28"/>
              </w:rPr>
              <w:t>Безопасность в сети Интернет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0786B" w:rsidRPr="00B71D2F" w:rsidRDefault="00C0786B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C0786B" w:rsidRPr="00B71D2F" w:rsidRDefault="004F74B6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</w:p>
          <w:p w:rsidR="00C0786B" w:rsidRPr="00B71D2F" w:rsidRDefault="004F74B6" w:rsidP="00EC5F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</w:p>
          <w:p w:rsidR="00C0786B" w:rsidRPr="00B71D2F" w:rsidRDefault="004F74B6" w:rsidP="00E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0786B" w:rsidRPr="00B71D2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21621B" w:rsidRPr="00B71D2F" w:rsidTr="0065350A">
        <w:trPr>
          <w:trHeight w:val="12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46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ьных тематических мероприятий по вопросам </w:t>
            </w:r>
            <w:proofErr w:type="spellStart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, значимому потенциалу сети Интернет в области образования и получения информации в о</w:t>
            </w:r>
            <w:r w:rsidR="00464719">
              <w:rPr>
                <w:rFonts w:ascii="Times New Roman" w:hAnsi="Times New Roman" w:cs="Times New Roman"/>
                <w:sz w:val="28"/>
                <w:szCs w:val="28"/>
              </w:rPr>
              <w:t>здоровительных лагерях и лагере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1621B" w:rsidRPr="00B71D2F" w:rsidRDefault="004F74B6" w:rsidP="004F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C0786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C0786B" w:rsidRPr="00B71D2F" w:rsidRDefault="004F74B6" w:rsidP="00C0786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</w:p>
          <w:p w:rsidR="0021621B" w:rsidRPr="00B71D2F" w:rsidRDefault="00F00926" w:rsidP="00C0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0786B" w:rsidRPr="00B71D2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C0786B" w:rsidRPr="00B71D2F" w:rsidTr="0065350A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C0786B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B71D2F">
              <w:rPr>
                <w:b w:val="0"/>
                <w:szCs w:val="28"/>
              </w:rPr>
              <w:t>Индивидуальная работа с проблемными учениками  по социально-психологическим вопросам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C0786B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B71D2F">
              <w:rPr>
                <w:b w:val="0"/>
                <w:szCs w:val="28"/>
              </w:rPr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0C49A9" w:rsidRPr="00B71D2F" w:rsidRDefault="00C0786B" w:rsidP="002C20F2">
            <w:pPr>
              <w:pStyle w:val="c0"/>
              <w:spacing w:after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</w:t>
            </w:r>
            <w:r w:rsidR="000C49A9" w:rsidRPr="00B71D2F">
              <w:rPr>
                <w:rStyle w:val="c7"/>
                <w:color w:val="000000"/>
                <w:sz w:val="28"/>
                <w:szCs w:val="28"/>
              </w:rPr>
              <w:t xml:space="preserve"> – психолог</w:t>
            </w:r>
            <w:r w:rsidR="004F74B6">
              <w:rPr>
                <w:rStyle w:val="c7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9063D"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r w:rsidR="0049063D" w:rsidRPr="0049063D"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063D" w:rsidRPr="0049063D">
              <w:rPr>
                <w:rStyle w:val="c7"/>
                <w:color w:val="000000"/>
                <w:sz w:val="28"/>
                <w:szCs w:val="28"/>
              </w:rPr>
              <w:t>ВР.</w:t>
            </w:r>
            <w:r w:rsidR="004F74B6">
              <w:rPr>
                <w:rStyle w:val="c7"/>
                <w:color w:val="000000"/>
                <w:sz w:val="28"/>
                <w:szCs w:val="28"/>
              </w:rPr>
              <w:t>,классные</w:t>
            </w:r>
            <w:proofErr w:type="spellEnd"/>
            <w:r w:rsidR="004F74B6">
              <w:rPr>
                <w:rStyle w:val="c7"/>
                <w:color w:val="000000"/>
                <w:sz w:val="28"/>
                <w:szCs w:val="28"/>
              </w:rPr>
              <w:t xml:space="preserve"> руководители, </w:t>
            </w:r>
          </w:p>
        </w:tc>
      </w:tr>
      <w:tr w:rsidR="00C0786B" w:rsidRPr="00B71D2F" w:rsidTr="0065350A">
        <w:trPr>
          <w:trHeight w:val="9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4F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F74B6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 </w:t>
            </w:r>
            <w:r w:rsidR="00B61E04"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 с целью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я суицидального </w:t>
            </w:r>
            <w:r w:rsidR="00F00926">
              <w:rPr>
                <w:rFonts w:ascii="Times New Roman" w:hAnsi="Times New Roman" w:cs="Times New Roman"/>
                <w:sz w:val="28"/>
                <w:szCs w:val="28"/>
              </w:rPr>
              <w:t>поведения несовершеннолетних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C0786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4F74B6" w:rsidP="002C20F2">
            <w:pPr>
              <w:pStyle w:val="c0"/>
              <w:spacing w:after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Классные руководители с приглашением педагога-психолога.</w:t>
            </w:r>
          </w:p>
        </w:tc>
      </w:tr>
      <w:tr w:rsidR="00C0786B" w:rsidRPr="00B71D2F" w:rsidTr="0065350A">
        <w:trPr>
          <w:trHeight w:val="16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4F74B6" w:rsidP="004F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0C49A9" w:rsidRPr="00B71D2F">
              <w:rPr>
                <w:rFonts w:ascii="Times New Roman" w:hAnsi="Times New Roman" w:cs="Times New Roman"/>
                <w:sz w:val="28"/>
                <w:szCs w:val="28"/>
              </w:rPr>
              <w:t>анятие с обучающимися старших классов на тему: «Способы преодоления кризисных ситуаций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4F74B6" w:rsidRDefault="004F74B6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4B6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с приглашением п</w:t>
            </w: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едагога-психолога</w:t>
            </w:r>
            <w:r w:rsidRPr="004F74B6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0786B" w:rsidRPr="00B71D2F" w:rsidTr="0065350A">
        <w:trPr>
          <w:trHeight w:val="67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0C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0786B" w:rsidRPr="00B71D2F" w:rsidRDefault="000C49A9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2A79D4" w:rsidRPr="00B71D2F" w:rsidRDefault="000C49A9" w:rsidP="002A79D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2A79D4" w:rsidRPr="00B71D2F" w:rsidRDefault="004F74B6" w:rsidP="002A79D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063D"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r w:rsidR="0049063D" w:rsidRP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  <w:r>
              <w:rPr>
                <w:rStyle w:val="c7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2A79D4" w:rsidRPr="00B71D2F" w:rsidTr="0065350A">
        <w:trPr>
          <w:trHeight w:val="391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A79D4" w:rsidRPr="00B71D2F" w:rsidRDefault="002A79D4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2A79D4" w:rsidRPr="00B71D2F" w:rsidRDefault="002A79D4" w:rsidP="000C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A79D4" w:rsidRPr="00B71D2F" w:rsidRDefault="002A79D4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2A79D4" w:rsidRDefault="004F74B6" w:rsidP="004F74B6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063D"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proofErr w:type="gramEnd"/>
            <w:r w:rsidR="0049063D" w:rsidRP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  <w:r>
              <w:rPr>
                <w:rStyle w:val="c7"/>
                <w:color w:val="000000"/>
                <w:sz w:val="28"/>
                <w:szCs w:val="28"/>
              </w:rPr>
              <w:t>, классные руководители</w:t>
            </w:r>
          </w:p>
          <w:p w:rsidR="004E58D0" w:rsidRPr="00B71D2F" w:rsidRDefault="004E58D0" w:rsidP="004F74B6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  <w:sz w:val="28"/>
                <w:szCs w:val="28"/>
              </w:rPr>
            </w:pPr>
          </w:p>
        </w:tc>
      </w:tr>
      <w:tr w:rsidR="000C49A9" w:rsidRPr="00B71D2F" w:rsidTr="002733E8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2A79D4" w:rsidRPr="00B71D2F" w:rsidRDefault="002A79D4" w:rsidP="002A79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 педагогическим коллективом школы</w:t>
            </w:r>
          </w:p>
          <w:p w:rsidR="000C49A9" w:rsidRPr="00B71D2F" w:rsidRDefault="000C49A9" w:rsidP="002A79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782" w:rsidRPr="00B71D2F" w:rsidTr="0065350A">
        <w:trPr>
          <w:trHeight w:val="291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596782" w:rsidRPr="00B71D2F" w:rsidRDefault="0095585B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596782" w:rsidRPr="00B71D2F" w:rsidRDefault="00596782" w:rsidP="00065EAD">
            <w:pPr>
              <w:tabs>
                <w:tab w:val="left" w:pos="40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</w:t>
            </w:r>
            <w:r w:rsidR="00065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 </w:t>
            </w:r>
            <w:r w:rsidR="00F00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:</w:t>
            </w:r>
            <w:r w:rsidR="0095585B"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семейного неблагополучия и суицидального поведения детей и подростков»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96782" w:rsidRPr="00B71D2F" w:rsidRDefault="00464719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96782" w:rsidRDefault="004F74B6" w:rsidP="0095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063D" w:rsidRPr="0049063D">
              <w:rPr>
                <w:rFonts w:ascii="Times New Roman" w:hAnsi="Times New Roman" w:cs="Times New Roman"/>
                <w:sz w:val="28"/>
                <w:szCs w:val="28"/>
              </w:rPr>
              <w:t>Зам.завед.по</w:t>
            </w:r>
            <w:proofErr w:type="spellEnd"/>
            <w:proofErr w:type="gramEnd"/>
            <w:r w:rsidR="0049063D" w:rsidRPr="0049063D">
              <w:rPr>
                <w:rFonts w:ascii="Times New Roman" w:hAnsi="Times New Roman" w:cs="Times New Roman"/>
                <w:sz w:val="28"/>
                <w:szCs w:val="28"/>
              </w:rPr>
              <w:t xml:space="preserve"> ВР.</w:t>
            </w:r>
          </w:p>
          <w:p w:rsidR="004F74B6" w:rsidRPr="00B71D2F" w:rsidRDefault="004F74B6" w:rsidP="00955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</w:tr>
      <w:tr w:rsidR="00F85F10" w:rsidRPr="00B71D2F" w:rsidTr="0065350A">
        <w:trPr>
          <w:trHeight w:val="91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бно – методического семинара для педагогического коллектива на тему: «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Выявление ранних суицидальных признаков у несовершеннолетних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95585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F85F10" w:rsidRPr="00B71D2F" w:rsidRDefault="0049063D" w:rsidP="0095585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proofErr w:type="spellStart"/>
            <w:r w:rsidRPr="0049063D">
              <w:rPr>
                <w:rStyle w:val="c7"/>
                <w:color w:val="000000"/>
                <w:sz w:val="28"/>
                <w:szCs w:val="28"/>
              </w:rPr>
              <w:t>Зам.завед.по</w:t>
            </w:r>
            <w:proofErr w:type="spellEnd"/>
            <w:r w:rsidRPr="0049063D">
              <w:rPr>
                <w:rStyle w:val="c7"/>
                <w:color w:val="000000"/>
                <w:sz w:val="28"/>
                <w:szCs w:val="28"/>
              </w:rPr>
              <w:t xml:space="preserve"> ВР.</w:t>
            </w:r>
          </w:p>
        </w:tc>
      </w:tr>
      <w:tr w:rsidR="00F85F10" w:rsidRPr="00B71D2F" w:rsidTr="0065350A">
        <w:trPr>
          <w:trHeight w:val="19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F85F10">
            <w:pPr>
              <w:tabs>
                <w:tab w:val="left" w:pos="4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бно – методического семинара для педагогического коллектива на тему: «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Особенности профилактики отклоняющегося поведения подростков в условиях школы».</w:t>
            </w:r>
          </w:p>
          <w:p w:rsidR="00F85F10" w:rsidRPr="00B71D2F" w:rsidRDefault="00F85F10" w:rsidP="00596782">
            <w:pPr>
              <w:tabs>
                <w:tab w:val="left" w:pos="4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EC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59678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Педагог-психолог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F85F10" w:rsidRPr="00B71D2F" w:rsidRDefault="004F74B6" w:rsidP="0059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063D" w:rsidRPr="0049063D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Зам.завед.по</w:t>
            </w:r>
            <w:proofErr w:type="spellEnd"/>
            <w:r w:rsidR="0049063D" w:rsidRPr="0049063D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.</w:t>
            </w: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, инспектор по охране прав детства</w:t>
            </w:r>
          </w:p>
        </w:tc>
      </w:tr>
      <w:tr w:rsidR="00F85F10" w:rsidRPr="00B71D2F" w:rsidTr="0065350A">
        <w:trPr>
          <w:trHeight w:val="117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69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596782">
            <w:pPr>
              <w:tabs>
                <w:tab w:val="left" w:pos="40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 на тему: «Профилактика конфликтных ситуаций в ученическом коллективе»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59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F85F10" w:rsidRPr="00B71D2F" w:rsidRDefault="00F85F10" w:rsidP="0059678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B71D2F">
              <w:rPr>
                <w:rStyle w:val="c7"/>
                <w:color w:val="000000"/>
                <w:sz w:val="28"/>
                <w:szCs w:val="28"/>
              </w:rPr>
              <w:t>Директор</w:t>
            </w:r>
            <w:r w:rsidR="00F00926"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F85F10" w:rsidRPr="00B71D2F" w:rsidRDefault="00F00926" w:rsidP="0059678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п</w:t>
            </w:r>
            <w:r w:rsidR="00F85F10" w:rsidRPr="00B71D2F">
              <w:rPr>
                <w:rStyle w:val="c7"/>
                <w:color w:val="000000"/>
                <w:sz w:val="28"/>
                <w:szCs w:val="28"/>
              </w:rPr>
              <w:t>едагог-психолог</w:t>
            </w:r>
            <w:r>
              <w:rPr>
                <w:rStyle w:val="c7"/>
                <w:color w:val="000000"/>
                <w:sz w:val="28"/>
                <w:szCs w:val="28"/>
              </w:rPr>
              <w:t>;</w:t>
            </w:r>
          </w:p>
          <w:p w:rsidR="00F85F10" w:rsidRPr="00B71D2F" w:rsidRDefault="004F74B6" w:rsidP="0059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063D" w:rsidRPr="0049063D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Зам.завед.по</w:t>
            </w:r>
            <w:proofErr w:type="spellEnd"/>
            <w:r w:rsidR="0049063D" w:rsidRPr="0049063D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.</w:t>
            </w:r>
          </w:p>
        </w:tc>
      </w:tr>
    </w:tbl>
    <w:p w:rsidR="0065350A" w:rsidRDefault="0065350A" w:rsidP="006535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350A" w:rsidRDefault="0065350A" w:rsidP="006535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350A" w:rsidRPr="0065350A" w:rsidRDefault="00CA1ED1" w:rsidP="006535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3D" w:rsidRDefault="0049063D" w:rsidP="00690A01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P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49063D" w:rsidRDefault="0049063D" w:rsidP="0049063D">
      <w:pPr>
        <w:rPr>
          <w:rFonts w:ascii="Times New Roman" w:hAnsi="Times New Roman" w:cs="Times New Roman"/>
          <w:sz w:val="28"/>
          <w:szCs w:val="28"/>
        </w:rPr>
      </w:pPr>
    </w:p>
    <w:p w:rsidR="00166CCF" w:rsidRPr="0049063D" w:rsidRDefault="0049063D" w:rsidP="0049063D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063D">
        <w:rPr>
          <w:rFonts w:ascii="Times New Roman" w:hAnsi="Times New Roman" w:cs="Times New Roman"/>
          <w:sz w:val="28"/>
          <w:szCs w:val="28"/>
        </w:rPr>
        <w:t>Зам.завед.по</w:t>
      </w:r>
      <w:proofErr w:type="spellEnd"/>
      <w:proofErr w:type="gramEnd"/>
      <w:r w:rsidRPr="0049063D">
        <w:rPr>
          <w:rFonts w:ascii="Times New Roman" w:hAnsi="Times New Roman" w:cs="Times New Roman"/>
          <w:sz w:val="28"/>
          <w:szCs w:val="28"/>
        </w:rPr>
        <w:t xml:space="preserve"> ВР.</w:t>
      </w:r>
      <w:r>
        <w:rPr>
          <w:rFonts w:ascii="Times New Roman" w:hAnsi="Times New Roman" w:cs="Times New Roman"/>
          <w:sz w:val="28"/>
          <w:szCs w:val="28"/>
        </w:rPr>
        <w:t>________________ Дзгоева Л.В.</w:t>
      </w:r>
    </w:p>
    <w:sectPr w:rsidR="00166CCF" w:rsidRPr="0049063D" w:rsidSect="00E3723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19C"/>
    <w:multiLevelType w:val="hybridMultilevel"/>
    <w:tmpl w:val="4F389384"/>
    <w:lvl w:ilvl="0" w:tplc="75E8AE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CCF"/>
    <w:rsid w:val="00065EAD"/>
    <w:rsid w:val="000C49A9"/>
    <w:rsid w:val="00166CCF"/>
    <w:rsid w:val="001749CE"/>
    <w:rsid w:val="001E763E"/>
    <w:rsid w:val="0021621B"/>
    <w:rsid w:val="002A79D4"/>
    <w:rsid w:val="002F1414"/>
    <w:rsid w:val="00314D42"/>
    <w:rsid w:val="003A646C"/>
    <w:rsid w:val="003C33F9"/>
    <w:rsid w:val="00461380"/>
    <w:rsid w:val="00464719"/>
    <w:rsid w:val="0049063D"/>
    <w:rsid w:val="004E58D0"/>
    <w:rsid w:val="004F74B6"/>
    <w:rsid w:val="00504589"/>
    <w:rsid w:val="0053339B"/>
    <w:rsid w:val="00596782"/>
    <w:rsid w:val="005B6304"/>
    <w:rsid w:val="005C1A64"/>
    <w:rsid w:val="00600D46"/>
    <w:rsid w:val="0060650C"/>
    <w:rsid w:val="00612C08"/>
    <w:rsid w:val="006319BB"/>
    <w:rsid w:val="0065350A"/>
    <w:rsid w:val="00690A01"/>
    <w:rsid w:val="007557C7"/>
    <w:rsid w:val="007577D3"/>
    <w:rsid w:val="00836EB9"/>
    <w:rsid w:val="0095585B"/>
    <w:rsid w:val="00AB4604"/>
    <w:rsid w:val="00B02D8F"/>
    <w:rsid w:val="00B61E04"/>
    <w:rsid w:val="00B71D2F"/>
    <w:rsid w:val="00C0786B"/>
    <w:rsid w:val="00C173B7"/>
    <w:rsid w:val="00C2589A"/>
    <w:rsid w:val="00CA1ED1"/>
    <w:rsid w:val="00D0763E"/>
    <w:rsid w:val="00D6295F"/>
    <w:rsid w:val="00DB05C5"/>
    <w:rsid w:val="00E234E3"/>
    <w:rsid w:val="00E3723C"/>
    <w:rsid w:val="00E431E3"/>
    <w:rsid w:val="00E616C2"/>
    <w:rsid w:val="00E62469"/>
    <w:rsid w:val="00E93F4E"/>
    <w:rsid w:val="00F006B3"/>
    <w:rsid w:val="00F00926"/>
    <w:rsid w:val="00F85F10"/>
    <w:rsid w:val="00FD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CAEE"/>
  <w15:docId w15:val="{9F93227F-853B-4905-8979-1B90D3F3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3E"/>
  </w:style>
  <w:style w:type="paragraph" w:styleId="3">
    <w:name w:val="heading 3"/>
    <w:basedOn w:val="a"/>
    <w:next w:val="a"/>
    <w:link w:val="30"/>
    <w:unhideWhenUsed/>
    <w:qFormat/>
    <w:rsid w:val="00E93F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93F4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1749CE"/>
    <w:pPr>
      <w:ind w:left="720"/>
      <w:contextualSpacing/>
    </w:pPr>
  </w:style>
  <w:style w:type="paragraph" w:customStyle="1" w:styleId="c0">
    <w:name w:val="c0"/>
    <w:basedOn w:val="a"/>
    <w:rsid w:val="00B0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02D8F"/>
  </w:style>
  <w:style w:type="character" w:styleId="a5">
    <w:name w:val="Hyperlink"/>
    <w:basedOn w:val="a0"/>
    <w:uiPriority w:val="99"/>
    <w:unhideWhenUsed/>
    <w:rsid w:val="00F00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3F15-5E2A-43BA-B28D-D6F0C64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Заур</cp:lastModifiedBy>
  <cp:revision>25</cp:revision>
  <cp:lastPrinted>2017-01-25T08:20:00Z</cp:lastPrinted>
  <dcterms:created xsi:type="dcterms:W3CDTF">2017-10-01T14:51:00Z</dcterms:created>
  <dcterms:modified xsi:type="dcterms:W3CDTF">2021-02-09T16:31:00Z</dcterms:modified>
</cp:coreProperties>
</file>